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B10DA8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30 września</w:t>
      </w:r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D1966"/>
    <w:rsid w:val="001E2583"/>
    <w:rsid w:val="002116E2"/>
    <w:rsid w:val="002828D9"/>
    <w:rsid w:val="002852E5"/>
    <w:rsid w:val="00292FE8"/>
    <w:rsid w:val="002C02B2"/>
    <w:rsid w:val="0031728F"/>
    <w:rsid w:val="00322E15"/>
    <w:rsid w:val="0035705F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D459C"/>
    <w:rsid w:val="005D7509"/>
    <w:rsid w:val="00647DB0"/>
    <w:rsid w:val="0065768A"/>
    <w:rsid w:val="00657FEF"/>
    <w:rsid w:val="006842DF"/>
    <w:rsid w:val="0069578B"/>
    <w:rsid w:val="006A270F"/>
    <w:rsid w:val="006A2F5C"/>
    <w:rsid w:val="006E5623"/>
    <w:rsid w:val="00702857"/>
    <w:rsid w:val="007225B8"/>
    <w:rsid w:val="00771779"/>
    <w:rsid w:val="007A327A"/>
    <w:rsid w:val="008375D4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B23B8"/>
    <w:rsid w:val="009C5313"/>
    <w:rsid w:val="00A11069"/>
    <w:rsid w:val="00AA192C"/>
    <w:rsid w:val="00AB3AE6"/>
    <w:rsid w:val="00AD04B8"/>
    <w:rsid w:val="00AE2C6F"/>
    <w:rsid w:val="00B10DA8"/>
    <w:rsid w:val="00B83389"/>
    <w:rsid w:val="00B9072D"/>
    <w:rsid w:val="00BC5FA6"/>
    <w:rsid w:val="00C002B2"/>
    <w:rsid w:val="00C173C9"/>
    <w:rsid w:val="00C65E09"/>
    <w:rsid w:val="00CA173E"/>
    <w:rsid w:val="00CB771D"/>
    <w:rsid w:val="00CD1FB4"/>
    <w:rsid w:val="00CE2E10"/>
    <w:rsid w:val="00D35436"/>
    <w:rsid w:val="00D37A15"/>
    <w:rsid w:val="00D90A31"/>
    <w:rsid w:val="00E64C1F"/>
    <w:rsid w:val="00E65A8A"/>
    <w:rsid w:val="00EE695A"/>
    <w:rsid w:val="00F368DE"/>
    <w:rsid w:val="00F46835"/>
    <w:rsid w:val="00F87D8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CC7-601F-4FF8-A80B-3095D8B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8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dcterms:created xsi:type="dcterms:W3CDTF">2013-10-03T08:12:00Z</dcterms:created>
  <dcterms:modified xsi:type="dcterms:W3CDTF">2013-10-03T08:12:00Z</dcterms:modified>
</cp:coreProperties>
</file>